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F098" w14:textId="77777777" w:rsidR="00EC56A8" w:rsidRDefault="00EC56A8" w:rsidP="00A47807">
      <w:pPr>
        <w:jc w:val="center"/>
        <w:rPr>
          <w:b/>
          <w:sz w:val="28"/>
          <w:szCs w:val="28"/>
        </w:rPr>
      </w:pPr>
    </w:p>
    <w:p w14:paraId="0E1F95EA" w14:textId="1638C2AD" w:rsidR="00FE5C22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09874BF5" w14:textId="77777777" w:rsidR="002B76FE" w:rsidRPr="00A47807" w:rsidRDefault="002B76FE" w:rsidP="00A47807">
      <w:pPr>
        <w:jc w:val="center"/>
        <w:rPr>
          <w:b/>
          <w:sz w:val="28"/>
          <w:szCs w:val="28"/>
        </w:rPr>
      </w:pPr>
    </w:p>
    <w:p w14:paraId="6CC6E6C1" w14:textId="77777777" w:rsidR="00A47807" w:rsidRDefault="00A4780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2"/>
      </w:tblGrid>
      <w:tr w:rsidR="00A47807" w:rsidRPr="009D152B" w14:paraId="06A0CA58" w14:textId="77777777" w:rsidTr="004132C2">
        <w:tc>
          <w:tcPr>
            <w:tcW w:w="294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622" w:type="dxa"/>
          </w:tcPr>
          <w:p w14:paraId="458CCF4B" w14:textId="77777777" w:rsidR="00A47807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F63C9" w:rsidRPr="00AF1BB9">
              <w:rPr>
                <w:rFonts w:ascii="Times New Roman" w:hAnsi="Times New Roman" w:cs="Times New Roman"/>
                <w:color w:val="000000" w:themeColor="text1"/>
              </w:rPr>
              <w:t>ервисный</w:t>
            </w:r>
          </w:p>
          <w:p w14:paraId="0B9C4F74" w14:textId="17529EC2" w:rsidR="00AE25C9" w:rsidRPr="00AF1BB9" w:rsidRDefault="00AE25C9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2221CB5A" w14:textId="77777777" w:rsidTr="004132C2">
        <w:tc>
          <w:tcPr>
            <w:tcW w:w="2943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622" w:type="dxa"/>
          </w:tcPr>
          <w:p w14:paraId="45F94B49" w14:textId="300AFC76" w:rsidR="00EA30FA" w:rsidRDefault="001513EC" w:rsidP="00AF1BB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одератор</w:t>
            </w:r>
            <w:r w:rsidRPr="001513E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zoom</w:t>
            </w:r>
            <w:r w:rsidRPr="001513EC">
              <w:rPr>
                <w:rFonts w:ascii="Times New Roman" w:hAnsi="Times New Roman" w:cs="Times New Roman"/>
                <w:b/>
                <w:color w:val="000000" w:themeColor="text1"/>
              </w:rPr>
              <w:t>-конференци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ключительного этапа конкурса</w:t>
            </w:r>
            <w:r w:rsidR="00281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сследовательских и проектных рабо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ля школьников «Высший пилотаж»</w:t>
            </w:r>
          </w:p>
          <w:p w14:paraId="6A643A69" w14:textId="2ABEB5E7" w:rsidR="00AE25C9" w:rsidRPr="00963536" w:rsidRDefault="00AE25C9" w:rsidP="00AF1BB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30FA" w:rsidRPr="009D152B" w14:paraId="257A433B" w14:textId="77777777" w:rsidTr="004132C2">
        <w:tc>
          <w:tcPr>
            <w:tcW w:w="2943" w:type="dxa"/>
          </w:tcPr>
          <w:p w14:paraId="0583032E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622" w:type="dxa"/>
          </w:tcPr>
          <w:p w14:paraId="0E1DBA21" w14:textId="6BEF6C31" w:rsidR="00EA30FA" w:rsidRPr="00AF1BB9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Дирекция по профессиональной ориентации и работе с одаренными учащимися</w:t>
            </w:r>
          </w:p>
        </w:tc>
      </w:tr>
      <w:tr w:rsidR="00EA30FA" w:rsidRPr="00AF1BB9" w14:paraId="5DC778C2" w14:textId="77777777" w:rsidTr="004132C2">
        <w:tc>
          <w:tcPr>
            <w:tcW w:w="2943" w:type="dxa"/>
          </w:tcPr>
          <w:p w14:paraId="5E71ED99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622" w:type="dxa"/>
          </w:tcPr>
          <w:p w14:paraId="448E1E03" w14:textId="77777777" w:rsidR="002B76FE" w:rsidRDefault="002B76FE" w:rsidP="002B76F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ова Е.В., Пустовалова Е.Е.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уковод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3B4E524" w14:textId="49B875DB" w:rsidR="00EA30FA" w:rsidRPr="004132C2" w:rsidRDefault="00EA30FA" w:rsidP="00EA30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630356E2" w14:textId="77777777" w:rsidTr="004132C2">
        <w:tc>
          <w:tcPr>
            <w:tcW w:w="2943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622" w:type="dxa"/>
          </w:tcPr>
          <w:p w14:paraId="39C81DDA" w14:textId="66F19D87" w:rsidR="00244409" w:rsidRPr="00A34631" w:rsidRDefault="00244409" w:rsidP="001D0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ключительный этап конкурса «Высший пилотаж» в </w:t>
            </w:r>
            <w:r w:rsidR="00DB5AA8">
              <w:rPr>
                <w:rFonts w:ascii="Times New Roman" w:hAnsi="Times New Roman" w:cs="Times New Roman"/>
                <w:color w:val="000000" w:themeColor="text1"/>
              </w:rPr>
              <w:t xml:space="preserve">2021 </w:t>
            </w:r>
            <w:proofErr w:type="gramStart"/>
            <w:r w:rsidR="00DB5AA8">
              <w:rPr>
                <w:rFonts w:ascii="Times New Roman" w:hAnsi="Times New Roman" w:cs="Times New Roman"/>
                <w:color w:val="000000" w:themeColor="text1"/>
              </w:rPr>
              <w:t>год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4631">
              <w:rPr>
                <w:rFonts w:ascii="Times New Roman" w:hAnsi="Times New Roman" w:cs="Times New Roman"/>
                <w:color w:val="000000" w:themeColor="text1"/>
              </w:rPr>
              <w:t xml:space="preserve"> пройдет</w:t>
            </w:r>
            <w:proofErr w:type="gramEnd"/>
            <w:r w:rsidR="00A34631">
              <w:rPr>
                <w:rFonts w:ascii="Times New Roman" w:hAnsi="Times New Roman" w:cs="Times New Roman"/>
                <w:color w:val="000000" w:themeColor="text1"/>
              </w:rPr>
              <w:t xml:space="preserve"> в дистанционном формате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 xml:space="preserve"> на платформе </w:t>
            </w:r>
            <w:r w:rsidR="00281AB5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="00A34631">
              <w:rPr>
                <w:rFonts w:ascii="Times New Roman" w:hAnsi="Times New Roman" w:cs="Times New Roman"/>
                <w:color w:val="000000" w:themeColor="text1"/>
              </w:rPr>
              <w:t xml:space="preserve">. На заключительный этап получили приглашение более </w:t>
            </w:r>
            <w:r w:rsidR="00281AB5" w:rsidRPr="00281AB5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A34631">
              <w:rPr>
                <w:rFonts w:ascii="Times New Roman" w:hAnsi="Times New Roman" w:cs="Times New Roman"/>
                <w:color w:val="000000" w:themeColor="text1"/>
              </w:rPr>
              <w:t xml:space="preserve"> школьников со всех регионов России. </w:t>
            </w:r>
            <w:r w:rsidR="00DB5AA8">
              <w:rPr>
                <w:rFonts w:ascii="Times New Roman" w:hAnsi="Times New Roman" w:cs="Times New Roman"/>
                <w:color w:val="000000" w:themeColor="text1"/>
              </w:rPr>
              <w:t xml:space="preserve">В конце апреля 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>состоится</w:t>
            </w:r>
            <w:r w:rsidR="00DB5AA8">
              <w:rPr>
                <w:rFonts w:ascii="Times New Roman" w:hAnsi="Times New Roman" w:cs="Times New Roman"/>
                <w:color w:val="000000" w:themeColor="text1"/>
              </w:rPr>
              <w:t xml:space="preserve"> заключительный этап по 18 направлениям конкурса </w:t>
            </w:r>
            <w:r w:rsidR="00DB5AA8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="00DB5AA8" w:rsidRPr="00DB5AA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 xml:space="preserve">Приглашенные участники конкурса будут защищать свои проекты и исследования. </w:t>
            </w:r>
            <w:r w:rsidR="00DB5AA8">
              <w:rPr>
                <w:rFonts w:ascii="Times New Roman" w:hAnsi="Times New Roman" w:cs="Times New Roman"/>
                <w:color w:val="000000" w:themeColor="text1"/>
              </w:rPr>
              <w:t>Д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 организации работы секций требуются модераторы, 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 xml:space="preserve">в обязанности, которых входит организация работы секции, соблюдение регламентов конкурса, </w:t>
            </w:r>
            <w:proofErr w:type="spellStart"/>
            <w:r w:rsidR="00281AB5">
              <w:rPr>
                <w:rFonts w:ascii="Times New Roman" w:hAnsi="Times New Roman" w:cs="Times New Roman"/>
                <w:color w:val="000000" w:themeColor="text1"/>
              </w:rPr>
              <w:t>таймменджмент</w:t>
            </w:r>
            <w:proofErr w:type="spellEnd"/>
            <w:r w:rsidR="00281AB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34631">
              <w:rPr>
                <w:rFonts w:ascii="Times New Roman" w:hAnsi="Times New Roman" w:cs="Times New Roman"/>
                <w:color w:val="000000" w:themeColor="text1"/>
              </w:rPr>
              <w:t>реш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>ение</w:t>
            </w:r>
            <w:r w:rsidR="00A34631">
              <w:rPr>
                <w:rFonts w:ascii="Times New Roman" w:hAnsi="Times New Roman" w:cs="Times New Roman"/>
                <w:color w:val="000000" w:themeColor="text1"/>
              </w:rPr>
              <w:t xml:space="preserve"> текущи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A346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>вопросов</w:t>
            </w:r>
            <w:r w:rsidR="00A34631">
              <w:rPr>
                <w:rFonts w:ascii="Times New Roman" w:hAnsi="Times New Roman" w:cs="Times New Roman"/>
                <w:color w:val="000000" w:themeColor="text1"/>
              </w:rPr>
              <w:t xml:space="preserve"> участн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34631">
              <w:rPr>
                <w:rFonts w:ascii="Times New Roman" w:hAnsi="Times New Roman" w:cs="Times New Roman"/>
                <w:color w:val="000000" w:themeColor="text1"/>
              </w:rPr>
              <w:t>ков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gramStart"/>
            <w:r w:rsidR="00281AB5">
              <w:rPr>
                <w:rFonts w:ascii="Times New Roman" w:hAnsi="Times New Roman" w:cs="Times New Roman"/>
                <w:color w:val="000000" w:themeColor="text1"/>
              </w:rPr>
              <w:t xml:space="preserve">экспертов </w:t>
            </w:r>
            <w:r w:rsidR="00A34631">
              <w:rPr>
                <w:rFonts w:ascii="Times New Roman" w:hAnsi="Times New Roman" w:cs="Times New Roman"/>
                <w:color w:val="000000" w:themeColor="text1"/>
              </w:rPr>
              <w:t xml:space="preserve"> конкурса</w:t>
            </w:r>
            <w:proofErr w:type="gramEnd"/>
            <w:r w:rsidR="00A3463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47CCE4E" w14:textId="5E1AEC3C" w:rsidR="005E426F" w:rsidRPr="000D6954" w:rsidRDefault="005E426F" w:rsidP="00EC5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03E3786D" w14:textId="77777777" w:rsidTr="004132C2">
        <w:tc>
          <w:tcPr>
            <w:tcW w:w="2943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622" w:type="dxa"/>
          </w:tcPr>
          <w:p w14:paraId="7C36FAE9" w14:textId="5E353076" w:rsidR="005B7FF4" w:rsidRDefault="005B7FF4" w:rsidP="001479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пула студентов</w:t>
            </w:r>
            <w:r w:rsidR="00244409">
              <w:rPr>
                <w:rFonts w:ascii="Times New Roman" w:hAnsi="Times New Roman" w:cs="Times New Roman"/>
                <w:color w:val="000000" w:themeColor="text1"/>
              </w:rPr>
              <w:t xml:space="preserve">, готовых </w:t>
            </w:r>
            <w:proofErr w:type="spellStart"/>
            <w:r w:rsidR="00244409">
              <w:rPr>
                <w:rFonts w:ascii="Times New Roman" w:hAnsi="Times New Roman" w:cs="Times New Roman"/>
                <w:color w:val="000000" w:themeColor="text1"/>
              </w:rPr>
              <w:t>модерировать</w:t>
            </w:r>
            <w:proofErr w:type="spellEnd"/>
            <w:r w:rsidR="00244409">
              <w:rPr>
                <w:rFonts w:ascii="Times New Roman" w:hAnsi="Times New Roman" w:cs="Times New Roman"/>
                <w:color w:val="000000" w:themeColor="text1"/>
              </w:rPr>
              <w:t xml:space="preserve"> проведение секций конкурса в рамках конференции </w:t>
            </w:r>
            <w:r w:rsidR="00244409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="0024440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A8993F7" w14:textId="77777777" w:rsidR="005B7FF4" w:rsidRDefault="005B7FF4" w:rsidP="001479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FDFBA8" w14:textId="4DDBDC8C" w:rsidR="005B7FF4" w:rsidRDefault="005B7FF4" w:rsidP="001479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, прошедшие конкурсный отбор</w:t>
            </w:r>
            <w:r w:rsidR="00244409">
              <w:rPr>
                <w:rFonts w:ascii="Times New Roman" w:hAnsi="Times New Roman" w:cs="Times New Roman"/>
                <w:color w:val="000000" w:themeColor="text1"/>
              </w:rPr>
              <w:t xml:space="preserve"> в рамках Ярмарки прое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оходят обучение от организаторов конкурса. 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 xml:space="preserve">Студенты распределяю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244409">
              <w:rPr>
                <w:rFonts w:ascii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hAnsi="Times New Roman" w:cs="Times New Roman"/>
                <w:color w:val="000000" w:themeColor="text1"/>
              </w:rPr>
              <w:t>секциям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>, изучают программу работы сек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 Сопровождение конференции необходи</w:t>
            </w:r>
            <w:r w:rsidR="00244409">
              <w:rPr>
                <w:rFonts w:ascii="Times New Roman" w:hAnsi="Times New Roman" w:cs="Times New Roman"/>
                <w:color w:val="000000" w:themeColor="text1"/>
              </w:rPr>
              <w:t>мо осуществля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1AB5">
              <w:rPr>
                <w:rFonts w:ascii="Times New Roman" w:hAnsi="Times New Roman" w:cs="Times New Roman"/>
                <w:color w:val="000000" w:themeColor="text1"/>
              </w:rPr>
              <w:t>2-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ня подряд. На период проведения мероприятия предоставляется справка об участии в мероприятии, что может считаться уважительной причиной отсутствия</w:t>
            </w:r>
            <w:r w:rsidR="00244409">
              <w:rPr>
                <w:rFonts w:ascii="Times New Roman" w:hAnsi="Times New Roman" w:cs="Times New Roman"/>
                <w:color w:val="000000" w:themeColor="text1"/>
              </w:rPr>
              <w:t xml:space="preserve"> на занятиях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51E441EF" w:rsidR="00D32A49" w:rsidRPr="00A104BF" w:rsidRDefault="005B7FF4" w:rsidP="005B7F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A30FA" w:rsidRPr="009D152B" w14:paraId="7C9CC284" w14:textId="77777777" w:rsidTr="004132C2">
        <w:tc>
          <w:tcPr>
            <w:tcW w:w="2943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22" w:type="dxa"/>
          </w:tcPr>
          <w:p w14:paraId="0FBFB3E1" w14:textId="2EB7DF08" w:rsidR="00EA30FA" w:rsidRPr="00614DFF" w:rsidRDefault="005449EE" w:rsidP="00692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6BDA">
              <w:rPr>
                <w:rFonts w:ascii="Times New Roman" w:hAnsi="Times New Roman" w:cs="Times New Roman"/>
                <w:color w:val="000000" w:themeColor="text1"/>
              </w:rPr>
              <w:t>Цель проекта:</w:t>
            </w:r>
            <w:r w:rsidR="00BF6BDA" w:rsidRPr="00BF6B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4DF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244409">
              <w:rPr>
                <w:rFonts w:ascii="Times New Roman" w:hAnsi="Times New Roman" w:cs="Times New Roman"/>
                <w:color w:val="000000" w:themeColor="text1"/>
              </w:rPr>
              <w:t>одготовка и организация работы студентов на заключительном этапе конкурса исследовательских и проектных работ «Высший пилотаж» в качестве модераторов секций конкурса</w:t>
            </w:r>
            <w:r w:rsidR="00614DFF">
              <w:rPr>
                <w:rFonts w:ascii="Times New Roman" w:hAnsi="Times New Roman" w:cs="Times New Roman"/>
                <w:color w:val="000000" w:themeColor="text1"/>
              </w:rPr>
              <w:t xml:space="preserve"> на платформе </w:t>
            </w:r>
            <w:r w:rsidR="00614DFF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</w:p>
          <w:p w14:paraId="476B5B5C" w14:textId="252C886D" w:rsidR="00692424" w:rsidRPr="00692424" w:rsidRDefault="00692424" w:rsidP="00614D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7971A180" w14:textId="77777777" w:rsidTr="004132C2">
        <w:tc>
          <w:tcPr>
            <w:tcW w:w="2943" w:type="dxa"/>
          </w:tcPr>
          <w:p w14:paraId="010F560F" w14:textId="16416BA0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622" w:type="dxa"/>
          </w:tcPr>
          <w:p w14:paraId="3FFBDD57" w14:textId="3E418BA5" w:rsidR="005E426F" w:rsidRPr="00614DFF" w:rsidRDefault="00614DFF" w:rsidP="00614DFF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14DFF">
              <w:rPr>
                <w:rFonts w:ascii="Times New Roman" w:hAnsi="Times New Roman" w:cs="Times New Roman"/>
                <w:color w:val="000000" w:themeColor="text1"/>
              </w:rPr>
              <w:t xml:space="preserve">Участие в обучающем </w:t>
            </w:r>
            <w:proofErr w:type="spellStart"/>
            <w:r w:rsidRPr="00614DFF">
              <w:rPr>
                <w:rFonts w:ascii="Times New Roman" w:hAnsi="Times New Roman" w:cs="Times New Roman"/>
                <w:color w:val="000000" w:themeColor="text1"/>
              </w:rPr>
              <w:t>вебинаре</w:t>
            </w:r>
            <w:proofErr w:type="spellEnd"/>
            <w:r w:rsidRPr="00614DFF">
              <w:rPr>
                <w:rFonts w:ascii="Times New Roman" w:hAnsi="Times New Roman" w:cs="Times New Roman"/>
                <w:color w:val="000000" w:themeColor="text1"/>
              </w:rPr>
              <w:t xml:space="preserve"> по проведению заключительного этапа конкурса</w:t>
            </w:r>
          </w:p>
          <w:p w14:paraId="44653366" w14:textId="7467695A" w:rsidR="00614DFF" w:rsidRPr="00614DFF" w:rsidRDefault="00614DFF" w:rsidP="00614DFF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14DFF">
              <w:rPr>
                <w:rFonts w:ascii="Times New Roman" w:hAnsi="Times New Roman" w:cs="Times New Roman"/>
                <w:color w:val="000000" w:themeColor="text1"/>
              </w:rPr>
              <w:t>Модерирование работы секции (онлайн) согласно расписанию</w:t>
            </w:r>
          </w:p>
        </w:tc>
      </w:tr>
      <w:tr w:rsidR="00EA30FA" w:rsidRPr="009D152B" w14:paraId="4203FB8C" w14:textId="77777777" w:rsidTr="004132C2">
        <w:tc>
          <w:tcPr>
            <w:tcW w:w="2943" w:type="dxa"/>
          </w:tcPr>
          <w:p w14:paraId="6F0554A2" w14:textId="61EC2D28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622" w:type="dxa"/>
          </w:tcPr>
          <w:p w14:paraId="1AF745A1" w14:textId="0D45B1F3" w:rsidR="00483DCD" w:rsidRDefault="00483DCD" w:rsidP="00262A91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4DFF">
              <w:rPr>
                <w:rFonts w:ascii="Times New Roman" w:hAnsi="Times New Roman" w:cs="Times New Roman"/>
                <w:color w:val="000000" w:themeColor="text1"/>
              </w:rPr>
              <w:t xml:space="preserve">Участником проекта может стать </w:t>
            </w:r>
            <w:r w:rsidR="003B5CEB" w:rsidRPr="00614DFF">
              <w:rPr>
                <w:rFonts w:ascii="Times New Roman" w:hAnsi="Times New Roman" w:cs="Times New Roman"/>
                <w:b/>
                <w:color w:val="000000" w:themeColor="text1"/>
              </w:rPr>
              <w:t>бакалавр</w:t>
            </w:r>
            <w:r w:rsidR="00EC54B5" w:rsidRPr="00614DFF">
              <w:rPr>
                <w:rFonts w:ascii="Times New Roman" w:hAnsi="Times New Roman" w:cs="Times New Roman"/>
                <w:b/>
                <w:color w:val="000000" w:themeColor="text1"/>
              </w:rPr>
              <w:t>/магистрант</w:t>
            </w:r>
            <w:r w:rsidR="000D6954" w:rsidRPr="000D69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1-3 </w:t>
            </w:r>
            <w:r w:rsidR="000D6954">
              <w:rPr>
                <w:rFonts w:ascii="Times New Roman" w:hAnsi="Times New Roman" w:cs="Times New Roman"/>
                <w:b/>
                <w:color w:val="000000" w:themeColor="text1"/>
              </w:rPr>
              <w:t>курса</w:t>
            </w:r>
            <w:r w:rsidR="00AB536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AB5362" w:rsidRPr="00C211AE">
              <w:rPr>
                <w:rFonts w:ascii="Times New Roman" w:hAnsi="Times New Roman" w:cs="Times New Roman"/>
                <w:color w:val="000000" w:themeColor="text1"/>
              </w:rPr>
              <w:t>заинтересованный в развитии профессиональных навыков</w:t>
            </w:r>
            <w:r w:rsidR="00AB5362">
              <w:rPr>
                <w:rFonts w:ascii="Times New Roman" w:hAnsi="Times New Roman" w:cs="Times New Roman"/>
                <w:color w:val="000000" w:themeColor="text1"/>
              </w:rPr>
              <w:t xml:space="preserve"> по организации и модерированию онлайн-мероприятий и </w:t>
            </w:r>
            <w:r w:rsidR="00AB5362" w:rsidRPr="00C211AE">
              <w:rPr>
                <w:rFonts w:ascii="Times New Roman" w:hAnsi="Times New Roman" w:cs="Times New Roman"/>
                <w:color w:val="000000" w:themeColor="text1"/>
              </w:rPr>
              <w:t>коммуникативных личностных качеств</w:t>
            </w:r>
            <w:r w:rsidR="00A3660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578CD7F" w14:textId="382483BC" w:rsidR="00614DFF" w:rsidRPr="00A36601" w:rsidRDefault="00A36601" w:rsidP="00614DFF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</w:t>
            </w:r>
            <w:r w:rsidR="00614DFF" w:rsidRPr="00614DFF">
              <w:rPr>
                <w:rFonts w:ascii="Times New Roman" w:hAnsi="Times New Roman" w:cs="Times New Roman"/>
                <w:color w:val="000000" w:themeColor="text1"/>
              </w:rPr>
              <w:t xml:space="preserve">меющий опыт работы на платформе </w:t>
            </w:r>
            <w:r w:rsidR="00614DFF" w:rsidRPr="00614DFF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</w:p>
          <w:p w14:paraId="77C4E082" w14:textId="74CFC547" w:rsidR="00614DFF" w:rsidRPr="00614DFF" w:rsidRDefault="00A36601" w:rsidP="00614DFF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14DFF" w:rsidRPr="00614DFF">
              <w:rPr>
                <w:rFonts w:ascii="Times New Roman" w:hAnsi="Times New Roman" w:cs="Times New Roman"/>
                <w:color w:val="000000" w:themeColor="text1"/>
              </w:rPr>
              <w:t xml:space="preserve">бладающий техническими возможностями для проведения </w:t>
            </w:r>
            <w:r w:rsidR="00614DFF" w:rsidRPr="00614DFF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="00614DFF" w:rsidRPr="00614DFF">
              <w:rPr>
                <w:rFonts w:ascii="Times New Roman" w:hAnsi="Times New Roman" w:cs="Times New Roman"/>
                <w:color w:val="000000" w:themeColor="text1"/>
              </w:rPr>
              <w:t>-конференций (компьютер/</w:t>
            </w:r>
            <w:proofErr w:type="spellStart"/>
            <w:r w:rsidR="00614DFF" w:rsidRPr="00614DFF">
              <w:rPr>
                <w:rFonts w:ascii="Times New Roman" w:hAnsi="Times New Roman" w:cs="Times New Roman"/>
                <w:color w:val="000000" w:themeColor="text1"/>
              </w:rPr>
              <w:t>ноутбоук</w:t>
            </w:r>
            <w:proofErr w:type="spellEnd"/>
            <w:r w:rsidR="00614DFF" w:rsidRPr="00614DFF">
              <w:rPr>
                <w:rFonts w:ascii="Times New Roman" w:hAnsi="Times New Roman" w:cs="Times New Roman"/>
                <w:color w:val="000000" w:themeColor="text1"/>
              </w:rPr>
              <w:t xml:space="preserve">, наушники, бесперебойный интернет)  </w:t>
            </w:r>
          </w:p>
          <w:p w14:paraId="3A8CAE35" w14:textId="6AEBC16C" w:rsidR="00C454BD" w:rsidRPr="00483DCD" w:rsidRDefault="00C454BD" w:rsidP="00AB536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1B36512B" w14:textId="77777777" w:rsidTr="004132C2">
        <w:tc>
          <w:tcPr>
            <w:tcW w:w="2943" w:type="dxa"/>
          </w:tcPr>
          <w:p w14:paraId="0F65BDCC" w14:textId="7DFDA24D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622" w:type="dxa"/>
          </w:tcPr>
          <w:p w14:paraId="4D2EE5E5" w14:textId="02859E50" w:rsidR="00EA30FA" w:rsidRPr="00BF63C9" w:rsidRDefault="00AB5362" w:rsidP="00AB53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EA30FA" w:rsidRPr="009D152B" w14:paraId="0D6CEAC8" w14:textId="77777777" w:rsidTr="004132C2">
        <w:tc>
          <w:tcPr>
            <w:tcW w:w="2943" w:type="dxa"/>
          </w:tcPr>
          <w:p w14:paraId="24DF49F3" w14:textId="6165F75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3396DDA9" w14:textId="1BC3FF8C" w:rsidR="00AF1BB9" w:rsidRDefault="00A36601" w:rsidP="00AB53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ое задание включает следующий блок задач:</w:t>
            </w:r>
          </w:p>
          <w:p w14:paraId="53353C6F" w14:textId="77777777" w:rsidR="00AB5362" w:rsidRPr="00AB5362" w:rsidRDefault="00AB5362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2E1C48" w14:textId="5B362DFE" w:rsidR="00AF1BB9" w:rsidRPr="00AB5362" w:rsidRDefault="00AF1BB9" w:rsidP="00AB5362">
            <w:pPr>
              <w:pStyle w:val="a4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5362">
              <w:rPr>
                <w:rFonts w:ascii="Times New Roman" w:hAnsi="Times New Roman" w:cs="Times New Roman"/>
                <w:color w:val="000000" w:themeColor="text1"/>
              </w:rPr>
              <w:t xml:space="preserve">регистрация участников </w:t>
            </w:r>
            <w:r w:rsidR="00AB5362">
              <w:rPr>
                <w:rFonts w:ascii="Times New Roman" w:hAnsi="Times New Roman" w:cs="Times New Roman"/>
                <w:color w:val="000000" w:themeColor="text1"/>
              </w:rPr>
              <w:t>конкурса</w:t>
            </w:r>
            <w:r w:rsidRPr="00AB536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07595F" w14:textId="0872D74E" w:rsidR="00AB5362" w:rsidRDefault="00AB5362" w:rsidP="00AB536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варительное взаимодействие с кураторами конкурса;</w:t>
            </w:r>
          </w:p>
          <w:p w14:paraId="350A8BE1" w14:textId="38BA7419" w:rsidR="00AF1BB9" w:rsidRPr="00AF1BB9" w:rsidRDefault="00AF1BB9" w:rsidP="00AB536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проведение вводного организационного инструктажа с участниками; </w:t>
            </w:r>
          </w:p>
          <w:p w14:paraId="5AD87B0C" w14:textId="77777777" w:rsidR="00AB5362" w:rsidRDefault="00AB5362" w:rsidP="00AB536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аймменеджм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о время защит;</w:t>
            </w:r>
          </w:p>
          <w:p w14:paraId="23C477C4" w14:textId="77777777" w:rsidR="00AB5362" w:rsidRDefault="00AB5362" w:rsidP="00AB536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людение порядка выступлений;</w:t>
            </w:r>
          </w:p>
          <w:p w14:paraId="7622CD4F" w14:textId="77777777" w:rsidR="00AB5362" w:rsidRDefault="00AB5362" w:rsidP="00E77F75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B5362">
              <w:rPr>
                <w:rFonts w:ascii="Times New Roman" w:hAnsi="Times New Roman" w:cs="Times New Roman"/>
                <w:color w:val="000000" w:themeColor="text1"/>
              </w:rPr>
              <w:t>помощь школьникам во время презентации (если потребуется)</w:t>
            </w:r>
            <w:r w:rsidR="00AF1BB9" w:rsidRPr="00AB536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7B366AF" w14:textId="302B4650" w:rsidR="00AF1BB9" w:rsidRPr="00AB5362" w:rsidRDefault="00AF1BB9" w:rsidP="00E77F75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B5362">
              <w:rPr>
                <w:rFonts w:ascii="Times New Roman" w:hAnsi="Times New Roman" w:cs="Times New Roman"/>
                <w:color w:val="000000" w:themeColor="text1"/>
              </w:rPr>
              <w:t>оперативное решение организационных проблем;</w:t>
            </w:r>
          </w:p>
          <w:p w14:paraId="79D0AF80" w14:textId="77777777" w:rsidR="00A36601" w:rsidRDefault="00AF1BB9" w:rsidP="009548B5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36601">
              <w:rPr>
                <w:rFonts w:ascii="Times New Roman" w:hAnsi="Times New Roman" w:cs="Times New Roman"/>
                <w:color w:val="000000" w:themeColor="text1"/>
              </w:rPr>
              <w:t>координация взаимодействия оргкомитета со школьниками, их родителями и студентами</w:t>
            </w:r>
            <w:r w:rsidR="00A36601" w:rsidRPr="00A366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C5EB024" w14:textId="492F5F92" w:rsidR="00154EAE" w:rsidRDefault="00AF1BB9" w:rsidP="009548B5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36601">
              <w:rPr>
                <w:rFonts w:ascii="Times New Roman" w:hAnsi="Times New Roman" w:cs="Times New Roman"/>
                <w:color w:val="000000" w:themeColor="text1"/>
              </w:rPr>
              <w:t xml:space="preserve">помощь в </w:t>
            </w:r>
            <w:r w:rsidR="00A36601">
              <w:rPr>
                <w:rFonts w:ascii="Times New Roman" w:hAnsi="Times New Roman" w:cs="Times New Roman"/>
                <w:color w:val="000000" w:themeColor="text1"/>
              </w:rPr>
              <w:t xml:space="preserve">подготовке студии </w:t>
            </w:r>
            <w:proofErr w:type="gramStart"/>
            <w:r w:rsidR="00A36601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154EAE" w:rsidRPr="00A366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6601">
              <w:rPr>
                <w:rFonts w:ascii="Times New Roman" w:hAnsi="Times New Roman" w:cs="Times New Roman"/>
                <w:color w:val="000000" w:themeColor="text1"/>
              </w:rPr>
              <w:t>трансляции</w:t>
            </w:r>
            <w:proofErr w:type="gramEnd"/>
            <w:r w:rsidR="00A36601">
              <w:rPr>
                <w:rFonts w:ascii="Times New Roman" w:hAnsi="Times New Roman" w:cs="Times New Roman"/>
                <w:color w:val="000000" w:themeColor="text1"/>
              </w:rPr>
              <w:t xml:space="preserve"> церемонии награждения</w:t>
            </w:r>
          </w:p>
          <w:p w14:paraId="53FB1B21" w14:textId="77777777" w:rsidR="00A36601" w:rsidRDefault="00A36601" w:rsidP="00A366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87B7D6" w14:textId="14CFFDDD" w:rsidR="00A36601" w:rsidRPr="00A36601" w:rsidRDefault="00A36601" w:rsidP="00A366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пределение студентов на выполнение задач производится на обучающем/установочн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бинаре</w:t>
            </w:r>
            <w:proofErr w:type="spellEnd"/>
          </w:p>
          <w:p w14:paraId="2524BCD5" w14:textId="2E1CC3C0" w:rsidR="00154EAE" w:rsidRPr="00440F71" w:rsidRDefault="00154EAE" w:rsidP="00A366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2F3B5B12" w14:textId="77777777" w:rsidTr="004132C2">
        <w:tc>
          <w:tcPr>
            <w:tcW w:w="2943" w:type="dxa"/>
          </w:tcPr>
          <w:p w14:paraId="2A653B31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2" w:type="dxa"/>
          </w:tcPr>
          <w:p w14:paraId="2782DA8A" w14:textId="77777777" w:rsidR="002B1F08" w:rsidRDefault="00A36601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ветствуются </w:t>
            </w:r>
            <w:r w:rsidRPr="00C211AE">
              <w:rPr>
                <w:rFonts w:ascii="Times New Roman" w:hAnsi="Times New Roman" w:cs="Times New Roman"/>
                <w:color w:val="000000" w:themeColor="text1"/>
              </w:rPr>
              <w:t>следующие навыки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4E3733C" w14:textId="4BE52C53" w:rsidR="00A36601" w:rsidRPr="00A36601" w:rsidRDefault="00A36601" w:rsidP="00A3660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36601">
              <w:rPr>
                <w:rFonts w:ascii="Times New Roman" w:hAnsi="Times New Roman" w:cs="Times New Roman"/>
                <w:color w:val="000000" w:themeColor="text1"/>
              </w:rPr>
              <w:t>пыт вожатской работы со школьниками</w:t>
            </w:r>
          </w:p>
          <w:p w14:paraId="38D4DAE1" w14:textId="52F1386F" w:rsidR="00A36601" w:rsidRPr="00A36601" w:rsidRDefault="00A36601" w:rsidP="00A3660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36601">
              <w:rPr>
                <w:rFonts w:ascii="Times New Roman" w:hAnsi="Times New Roman" w:cs="Times New Roman"/>
                <w:color w:val="000000" w:themeColor="text1"/>
              </w:rPr>
              <w:t xml:space="preserve">пыт проведения </w:t>
            </w:r>
            <w:r w:rsidRPr="00A36601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Pr="00A36601">
              <w:rPr>
                <w:rFonts w:ascii="Times New Roman" w:hAnsi="Times New Roman" w:cs="Times New Roman"/>
                <w:color w:val="000000" w:themeColor="text1"/>
              </w:rPr>
              <w:t>-конференций</w:t>
            </w:r>
          </w:p>
          <w:p w14:paraId="03864FA1" w14:textId="2CCE91F0" w:rsidR="00A36601" w:rsidRPr="00A36601" w:rsidRDefault="00A36601" w:rsidP="00A3660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36601">
              <w:rPr>
                <w:rFonts w:ascii="Times New Roman" w:hAnsi="Times New Roman" w:cs="Times New Roman"/>
                <w:color w:val="000000" w:themeColor="text1"/>
              </w:rPr>
              <w:t>пыт участия в проекте Менторская поддержка участников конкурса исследовательских и проектных работ для школьников «Высший пилотаж»</w:t>
            </w:r>
          </w:p>
          <w:p w14:paraId="2DA50847" w14:textId="4746EF67" w:rsidR="00A36601" w:rsidRPr="005E47F0" w:rsidRDefault="00A36601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03FD99AE" w14:textId="77777777" w:rsidTr="004132C2">
        <w:tc>
          <w:tcPr>
            <w:tcW w:w="2943" w:type="dxa"/>
          </w:tcPr>
          <w:p w14:paraId="2677C55D" w14:textId="2C451B2B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5BDB37EE" w14:textId="79559B74" w:rsidR="00EA30FA" w:rsidRPr="00C67F69" w:rsidRDefault="00A36601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24279F"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24279F">
              <w:rPr>
                <w:rFonts w:ascii="Times New Roman" w:hAnsi="Times New Roman" w:cs="Times New Roman"/>
                <w:color w:val="000000" w:themeColor="text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преля 2021 г.</w:t>
            </w:r>
          </w:p>
        </w:tc>
      </w:tr>
      <w:tr w:rsidR="00EA30FA" w:rsidRPr="009D152B" w14:paraId="71E87C93" w14:textId="77777777" w:rsidTr="004132C2">
        <w:tc>
          <w:tcPr>
            <w:tcW w:w="2943" w:type="dxa"/>
          </w:tcPr>
          <w:p w14:paraId="14677A1E" w14:textId="2468164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622" w:type="dxa"/>
          </w:tcPr>
          <w:p w14:paraId="5ED5402D" w14:textId="7C746EB3" w:rsidR="0024279F" w:rsidRPr="0024279F" w:rsidRDefault="002D4350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bookmarkStart w:id="0" w:name="_GoBack"/>
            <w:bookmarkEnd w:id="0"/>
          </w:p>
          <w:p w14:paraId="60C49DD9" w14:textId="6439B251" w:rsidR="002C4A2E" w:rsidRPr="0024279F" w:rsidRDefault="002C4A2E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46B8FBE9" w14:textId="77777777" w:rsidTr="004132C2">
        <w:tc>
          <w:tcPr>
            <w:tcW w:w="2943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622" w:type="dxa"/>
          </w:tcPr>
          <w:p w14:paraId="33EDD960" w14:textId="369A09EE" w:rsidR="00EA30FA" w:rsidRPr="0024279F" w:rsidRDefault="000D6954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30FA" w:rsidRPr="009D152B" w14:paraId="6B2E32C1" w14:textId="77777777" w:rsidTr="004132C2">
        <w:tc>
          <w:tcPr>
            <w:tcW w:w="2943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622" w:type="dxa"/>
          </w:tcPr>
          <w:p w14:paraId="4E534295" w14:textId="523812DB" w:rsidR="00EA30FA" w:rsidRPr="0024279F" w:rsidRDefault="00A36601" w:rsidP="00EA30FA">
            <w:pPr>
              <w:rPr>
                <w:rFonts w:ascii="Times New Roman" w:hAnsi="Times New Roman" w:cs="Times New Roman"/>
              </w:rPr>
            </w:pPr>
            <w:r w:rsidRPr="0024279F">
              <w:rPr>
                <w:rFonts w:ascii="Times New Roman" w:hAnsi="Times New Roman" w:cs="Times New Roman"/>
              </w:rPr>
              <w:t>Зачет</w:t>
            </w:r>
          </w:p>
        </w:tc>
      </w:tr>
      <w:tr w:rsidR="005E47F0" w:rsidRPr="009D152B" w14:paraId="26C4FA95" w14:textId="77777777" w:rsidTr="004132C2">
        <w:tc>
          <w:tcPr>
            <w:tcW w:w="2943" w:type="dxa"/>
          </w:tcPr>
          <w:p w14:paraId="6861C4AF" w14:textId="4FEF1E56" w:rsidR="005E47F0" w:rsidRPr="009D152B" w:rsidRDefault="005E47F0" w:rsidP="005E47F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22" w:type="dxa"/>
          </w:tcPr>
          <w:p w14:paraId="09C35C9F" w14:textId="18252AB7" w:rsidR="005E47F0" w:rsidRPr="005E47F0" w:rsidRDefault="0024279F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олнение итоговой анкеты проекта</w:t>
            </w:r>
          </w:p>
        </w:tc>
      </w:tr>
      <w:tr w:rsidR="00EA30FA" w:rsidRPr="009D152B" w14:paraId="384D585B" w14:textId="77777777" w:rsidTr="004132C2">
        <w:tc>
          <w:tcPr>
            <w:tcW w:w="2943" w:type="dxa"/>
          </w:tcPr>
          <w:p w14:paraId="7548FE3D" w14:textId="7BD9A42A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622" w:type="dxa"/>
          </w:tcPr>
          <w:p w14:paraId="5B333143" w14:textId="48529F95" w:rsidR="00281AB5" w:rsidRDefault="00281AB5" w:rsidP="00281A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етенции, которые осваивают студенты в ходе реализации проекта</w:t>
            </w:r>
            <w:r w:rsidRPr="00A271C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29918B4" w14:textId="6F86A167" w:rsidR="0024279F" w:rsidRPr="00EC56A8" w:rsidRDefault="0024279F" w:rsidP="00EC56A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C56A8">
              <w:rPr>
                <w:rFonts w:ascii="Times New Roman" w:hAnsi="Times New Roman" w:cs="Times New Roman"/>
                <w:color w:val="000000" w:themeColor="text1"/>
              </w:rPr>
              <w:t>способность планировать различные по масштабам события</w:t>
            </w:r>
          </w:p>
          <w:p w14:paraId="0D805F43" w14:textId="54969575" w:rsidR="0024279F" w:rsidRPr="00EC56A8" w:rsidRDefault="0024279F" w:rsidP="00EC56A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C56A8"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в </w:t>
            </w:r>
            <w:r w:rsidR="00EC56A8" w:rsidRPr="00EC56A8">
              <w:rPr>
                <w:rFonts w:ascii="Times New Roman" w:hAnsi="Times New Roman" w:cs="Times New Roman"/>
                <w:color w:val="000000" w:themeColor="text1"/>
              </w:rPr>
              <w:t xml:space="preserve">режиме </w:t>
            </w:r>
            <w:r w:rsidRPr="00EC56A8">
              <w:rPr>
                <w:rFonts w:ascii="Times New Roman" w:hAnsi="Times New Roman" w:cs="Times New Roman"/>
                <w:color w:val="000000" w:themeColor="text1"/>
              </w:rPr>
              <w:t>мультизадачности</w:t>
            </w:r>
          </w:p>
          <w:p w14:paraId="06748373" w14:textId="3BDCB6C2" w:rsidR="00EC56A8" w:rsidRPr="00EC56A8" w:rsidRDefault="00EC56A8" w:rsidP="00EC56A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C56A8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муникативные навыки</w:t>
            </w:r>
          </w:p>
          <w:p w14:paraId="79022BEE" w14:textId="1AEAF1B8" w:rsidR="00EC56A8" w:rsidRDefault="00EC56A8" w:rsidP="00EC56A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C56A8"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</w:p>
          <w:p w14:paraId="4247D8B7" w14:textId="7DD6B0B4" w:rsidR="00EC56A8" w:rsidRPr="00EC56A8" w:rsidRDefault="00EC56A8" w:rsidP="00EC56A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ифровые компетенции по организации и проведению онлайн-мероприятий</w:t>
            </w:r>
          </w:p>
          <w:p w14:paraId="0C4E70E2" w14:textId="141A9783" w:rsidR="00FD7E92" w:rsidRPr="00963536" w:rsidRDefault="00FD7E92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3AE0C6F1" w14:textId="77777777" w:rsidTr="004132C2">
        <w:tc>
          <w:tcPr>
            <w:tcW w:w="2943" w:type="dxa"/>
          </w:tcPr>
          <w:p w14:paraId="42D07D64" w14:textId="6BE17E6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622" w:type="dxa"/>
          </w:tcPr>
          <w:p w14:paraId="52EE0AA5" w14:textId="3D47EA32" w:rsidR="0024279F" w:rsidRDefault="0024279F" w:rsidP="0024279F">
            <w:pPr>
              <w:pStyle w:val="a4"/>
              <w:numPr>
                <w:ilvl w:val="0"/>
                <w:numId w:val="13"/>
              </w:numPr>
            </w:pPr>
            <w:r>
              <w:t xml:space="preserve">Выполнение задач (оценивается руководителем проекта) </w:t>
            </w:r>
          </w:p>
          <w:p w14:paraId="111B46B8" w14:textId="77777777" w:rsidR="0024279F" w:rsidRDefault="0024279F" w:rsidP="0024279F">
            <w:pPr>
              <w:pStyle w:val="a4"/>
              <w:numPr>
                <w:ilvl w:val="0"/>
                <w:numId w:val="13"/>
              </w:numPr>
            </w:pPr>
            <w:r>
              <w:t>Развитие компетенций (самооценка)</w:t>
            </w:r>
          </w:p>
          <w:p w14:paraId="53673ECB" w14:textId="1730DB1D" w:rsidR="008C5D6C" w:rsidRPr="0024279F" w:rsidRDefault="0024279F" w:rsidP="00EA30FA">
            <w:pPr>
              <w:pStyle w:val="a4"/>
              <w:numPr>
                <w:ilvl w:val="0"/>
                <w:numId w:val="13"/>
              </w:numPr>
            </w:pPr>
            <w:r>
              <w:t>Качество продукта (оценивается куратором направления)</w:t>
            </w:r>
          </w:p>
        </w:tc>
      </w:tr>
      <w:tr w:rsidR="00EA30FA" w:rsidRPr="009D152B" w14:paraId="301B92D0" w14:textId="77777777" w:rsidTr="004132C2">
        <w:tc>
          <w:tcPr>
            <w:tcW w:w="2943" w:type="dxa"/>
          </w:tcPr>
          <w:p w14:paraId="105D9F0C" w14:textId="3883BD0A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622" w:type="dxa"/>
          </w:tcPr>
          <w:p w14:paraId="72AB48FA" w14:textId="58A02519" w:rsidR="00EA30FA" w:rsidRPr="0024279F" w:rsidRDefault="0024279F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279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4279F" w:rsidRPr="009D152B" w14:paraId="14260A8B" w14:textId="77777777" w:rsidTr="004132C2">
        <w:tc>
          <w:tcPr>
            <w:tcW w:w="2943" w:type="dxa"/>
          </w:tcPr>
          <w:p w14:paraId="7020932B" w14:textId="56DDD067" w:rsidR="0024279F" w:rsidRPr="009D152B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622" w:type="dxa"/>
          </w:tcPr>
          <w:p w14:paraId="38FDF889" w14:textId="77777777" w:rsidR="0024279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Бизнес-информатика</w:t>
            </w:r>
          </w:p>
          <w:p w14:paraId="023470B2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  <w:p w14:paraId="30D416BC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  <w:p w14:paraId="63504A85" w14:textId="77777777" w:rsidR="0024279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Журналистика</w:t>
            </w:r>
          </w:p>
          <w:p w14:paraId="1A47B672" w14:textId="77777777" w:rsidR="0024279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тика и вычислительная техника</w:t>
            </w:r>
          </w:p>
          <w:p w14:paraId="4C2EFCFE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Инфокоммуникационные технологии и системы связи</w:t>
            </w:r>
          </w:p>
          <w:p w14:paraId="41AC8459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Культурология</w:t>
            </w:r>
          </w:p>
          <w:p w14:paraId="125E2FA3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050F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</w:p>
          <w:p w14:paraId="425649DF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Международные отношения</w:t>
            </w:r>
          </w:p>
          <w:p w14:paraId="035CB8B2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  <w:p w14:paraId="17263F7C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</w:p>
          <w:p w14:paraId="315E4214" w14:textId="77777777" w:rsidR="0024279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Политология</w:t>
            </w:r>
          </w:p>
          <w:p w14:paraId="0819BE6E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ая математика</w:t>
            </w:r>
          </w:p>
          <w:p w14:paraId="5EAB282C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  <w:p w14:paraId="6731123F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Реклама и связи с общественностью</w:t>
            </w:r>
          </w:p>
          <w:p w14:paraId="6095FB2A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 xml:space="preserve">Совместный </w:t>
            </w:r>
            <w:proofErr w:type="spellStart"/>
            <w:r w:rsidRPr="00A6050F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  <w:r w:rsidRPr="00A6050F">
              <w:rPr>
                <w:rFonts w:ascii="Times New Roman" w:hAnsi="Times New Roman" w:cs="Times New Roman"/>
                <w:color w:val="000000" w:themeColor="text1"/>
              </w:rPr>
              <w:t xml:space="preserve"> НИУ ВШЭ и ЦПМ</w:t>
            </w:r>
          </w:p>
          <w:p w14:paraId="74D152E5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Социология</w:t>
            </w:r>
          </w:p>
          <w:p w14:paraId="1D6616D3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Управление бизнесом</w:t>
            </w:r>
          </w:p>
          <w:p w14:paraId="70866B66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  <w:p w14:paraId="6FD32495" w14:textId="77777777" w:rsidR="0024279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Философия</w:t>
            </w:r>
          </w:p>
          <w:p w14:paraId="122F6423" w14:textId="77777777" w:rsidR="0024279F" w:rsidRPr="00A6050F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Фундаментальная и компьютерная лингвистика</w:t>
            </w:r>
          </w:p>
          <w:p w14:paraId="2CBAC50B" w14:textId="3F215DDE" w:rsidR="0024279F" w:rsidRPr="005449EE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</w:tr>
      <w:tr w:rsidR="0024279F" w:rsidRPr="009D152B" w14:paraId="4B6A6EBF" w14:textId="77777777" w:rsidTr="004132C2">
        <w:tc>
          <w:tcPr>
            <w:tcW w:w="2943" w:type="dxa"/>
          </w:tcPr>
          <w:p w14:paraId="126F3E48" w14:textId="77777777" w:rsidR="0024279F" w:rsidRPr="009D152B" w:rsidRDefault="0024279F" w:rsidP="00242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622" w:type="dxa"/>
          </w:tcPr>
          <w:p w14:paraId="50B50415" w14:textId="61323A42" w:rsidR="0024279F" w:rsidRPr="0024279F" w:rsidRDefault="0024279F" w:rsidP="0024279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4279F">
              <w:rPr>
                <w:rFonts w:ascii="Times New Roman" w:hAnsi="Times New Roman" w:cs="Times New Roman"/>
                <w:color w:val="000000" w:themeColor="text1"/>
              </w:rPr>
              <w:t xml:space="preserve">Онлайн, платформа </w:t>
            </w:r>
            <w:r w:rsidRPr="0024279F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</w:p>
        </w:tc>
      </w:tr>
    </w:tbl>
    <w:p w14:paraId="291D4586" w14:textId="34696D1A" w:rsidR="002265FD" w:rsidRDefault="004E12FA" w:rsidP="0024279F">
      <w:r>
        <w:tab/>
      </w:r>
      <w:r>
        <w:tab/>
      </w:r>
    </w:p>
    <w:sectPr w:rsidR="002265F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763"/>
    <w:multiLevelType w:val="hybridMultilevel"/>
    <w:tmpl w:val="3D14B1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191264"/>
    <w:multiLevelType w:val="hybridMultilevel"/>
    <w:tmpl w:val="638E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FF02C7"/>
    <w:multiLevelType w:val="hybridMultilevel"/>
    <w:tmpl w:val="6A7A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15F2"/>
    <w:multiLevelType w:val="hybridMultilevel"/>
    <w:tmpl w:val="31FC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3F11"/>
    <w:multiLevelType w:val="hybridMultilevel"/>
    <w:tmpl w:val="6936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5A27"/>
    <w:multiLevelType w:val="hybridMultilevel"/>
    <w:tmpl w:val="89E6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81037"/>
    <w:multiLevelType w:val="hybridMultilevel"/>
    <w:tmpl w:val="9320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604D2"/>
    <w:multiLevelType w:val="hybridMultilevel"/>
    <w:tmpl w:val="2B0C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90C41"/>
    <w:multiLevelType w:val="hybridMultilevel"/>
    <w:tmpl w:val="9052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55CF"/>
    <w:rsid w:val="000D6954"/>
    <w:rsid w:val="000E38FD"/>
    <w:rsid w:val="00137963"/>
    <w:rsid w:val="001479E1"/>
    <w:rsid w:val="001513EC"/>
    <w:rsid w:val="00154EAE"/>
    <w:rsid w:val="00171B32"/>
    <w:rsid w:val="001A0F91"/>
    <w:rsid w:val="001B0C26"/>
    <w:rsid w:val="001D077F"/>
    <w:rsid w:val="001D79C2"/>
    <w:rsid w:val="00202CED"/>
    <w:rsid w:val="002227A7"/>
    <w:rsid w:val="002265FD"/>
    <w:rsid w:val="00231EA4"/>
    <w:rsid w:val="0024200C"/>
    <w:rsid w:val="0024279F"/>
    <w:rsid w:val="00244409"/>
    <w:rsid w:val="00262A91"/>
    <w:rsid w:val="00281AB5"/>
    <w:rsid w:val="00293E5D"/>
    <w:rsid w:val="00295F80"/>
    <w:rsid w:val="002B1F08"/>
    <w:rsid w:val="002B76FE"/>
    <w:rsid w:val="002C4A2E"/>
    <w:rsid w:val="002D0415"/>
    <w:rsid w:val="002D4350"/>
    <w:rsid w:val="002D4B0B"/>
    <w:rsid w:val="002D524F"/>
    <w:rsid w:val="002F113B"/>
    <w:rsid w:val="00300BB9"/>
    <w:rsid w:val="00327072"/>
    <w:rsid w:val="00357D81"/>
    <w:rsid w:val="003B5CEB"/>
    <w:rsid w:val="003C3373"/>
    <w:rsid w:val="003D4E22"/>
    <w:rsid w:val="003D53CE"/>
    <w:rsid w:val="003E3254"/>
    <w:rsid w:val="00400C0B"/>
    <w:rsid w:val="004132C2"/>
    <w:rsid w:val="00440F71"/>
    <w:rsid w:val="004678F7"/>
    <w:rsid w:val="00483891"/>
    <w:rsid w:val="00483DCD"/>
    <w:rsid w:val="004A6FC1"/>
    <w:rsid w:val="004C1D36"/>
    <w:rsid w:val="004E11DE"/>
    <w:rsid w:val="004E12FA"/>
    <w:rsid w:val="004E3F32"/>
    <w:rsid w:val="00534B8B"/>
    <w:rsid w:val="005449EE"/>
    <w:rsid w:val="005A6059"/>
    <w:rsid w:val="005B353C"/>
    <w:rsid w:val="005B4EFC"/>
    <w:rsid w:val="005B7FF4"/>
    <w:rsid w:val="005E13DA"/>
    <w:rsid w:val="005E3B03"/>
    <w:rsid w:val="005E426F"/>
    <w:rsid w:val="005E47F0"/>
    <w:rsid w:val="00611FDD"/>
    <w:rsid w:val="00614DFF"/>
    <w:rsid w:val="006758AC"/>
    <w:rsid w:val="00691CF6"/>
    <w:rsid w:val="00692424"/>
    <w:rsid w:val="006E5DCE"/>
    <w:rsid w:val="00725ADD"/>
    <w:rsid w:val="00766ECF"/>
    <w:rsid w:val="00772F69"/>
    <w:rsid w:val="007B083E"/>
    <w:rsid w:val="0082311B"/>
    <w:rsid w:val="00834E3D"/>
    <w:rsid w:val="00835814"/>
    <w:rsid w:val="008533DF"/>
    <w:rsid w:val="008B458B"/>
    <w:rsid w:val="008B485D"/>
    <w:rsid w:val="008B6CE4"/>
    <w:rsid w:val="008C496E"/>
    <w:rsid w:val="008C5D6C"/>
    <w:rsid w:val="009350EA"/>
    <w:rsid w:val="009372E7"/>
    <w:rsid w:val="00961131"/>
    <w:rsid w:val="00963536"/>
    <w:rsid w:val="00963578"/>
    <w:rsid w:val="00971EDC"/>
    <w:rsid w:val="00990D2A"/>
    <w:rsid w:val="009A3754"/>
    <w:rsid w:val="009D152B"/>
    <w:rsid w:val="009E2FA7"/>
    <w:rsid w:val="00A013F2"/>
    <w:rsid w:val="00A104BF"/>
    <w:rsid w:val="00A34631"/>
    <w:rsid w:val="00A36601"/>
    <w:rsid w:val="00A4381F"/>
    <w:rsid w:val="00A47807"/>
    <w:rsid w:val="00A550AE"/>
    <w:rsid w:val="00A628BF"/>
    <w:rsid w:val="00A67EC2"/>
    <w:rsid w:val="00AB5362"/>
    <w:rsid w:val="00AD4D49"/>
    <w:rsid w:val="00AD5C4C"/>
    <w:rsid w:val="00AE25C9"/>
    <w:rsid w:val="00AF1BB9"/>
    <w:rsid w:val="00B052B8"/>
    <w:rsid w:val="00B47552"/>
    <w:rsid w:val="00B57D08"/>
    <w:rsid w:val="00BD2DE5"/>
    <w:rsid w:val="00BE1972"/>
    <w:rsid w:val="00BF63C9"/>
    <w:rsid w:val="00BF6BDA"/>
    <w:rsid w:val="00C454BD"/>
    <w:rsid w:val="00C67F69"/>
    <w:rsid w:val="00C80BBF"/>
    <w:rsid w:val="00C86CA2"/>
    <w:rsid w:val="00C967CC"/>
    <w:rsid w:val="00CC6D01"/>
    <w:rsid w:val="00D32A49"/>
    <w:rsid w:val="00D35575"/>
    <w:rsid w:val="00D448DA"/>
    <w:rsid w:val="00D507FF"/>
    <w:rsid w:val="00D610E0"/>
    <w:rsid w:val="00D66022"/>
    <w:rsid w:val="00D75465"/>
    <w:rsid w:val="00DB5AA8"/>
    <w:rsid w:val="00DC252E"/>
    <w:rsid w:val="00E71EFB"/>
    <w:rsid w:val="00EA30FA"/>
    <w:rsid w:val="00EC4D48"/>
    <w:rsid w:val="00EC54B5"/>
    <w:rsid w:val="00EC56A8"/>
    <w:rsid w:val="00EE4CBB"/>
    <w:rsid w:val="00EF51AC"/>
    <w:rsid w:val="00F17150"/>
    <w:rsid w:val="00F17335"/>
    <w:rsid w:val="00F379A0"/>
    <w:rsid w:val="00F50313"/>
    <w:rsid w:val="00F745EA"/>
    <w:rsid w:val="00FD7E92"/>
    <w:rsid w:val="00FE5C2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9534385-C107-40EC-BE17-9DE7E185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5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550A-99D6-40DF-A5BA-B496534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dcterms:created xsi:type="dcterms:W3CDTF">2021-03-30T06:51:00Z</dcterms:created>
  <dcterms:modified xsi:type="dcterms:W3CDTF">2021-04-06T10:44:00Z</dcterms:modified>
</cp:coreProperties>
</file>